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2A" w:rsidRPr="007D7DF8" w:rsidRDefault="00FE1C2A" w:rsidP="00FE1C2A">
      <w:pPr>
        <w:spacing w:after="0"/>
        <w:rPr>
          <w:rFonts w:ascii="Times New Roman" w:hAnsi="Times New Roman" w:cs="Times New Roman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C2A" w:rsidRPr="00B27D7A" w:rsidRDefault="00FE1C2A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C2A" w:rsidRPr="008801A9" w:rsidRDefault="00821A18" w:rsidP="00FE1C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23EA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7F1535">
        <w:rPr>
          <w:rFonts w:ascii="Times New Roman" w:hAnsi="Times New Roman" w:cs="Times New Roman"/>
          <w:sz w:val="28"/>
          <w:szCs w:val="28"/>
        </w:rPr>
        <w:t xml:space="preserve"> </w:t>
      </w:r>
      <w:r w:rsidR="00C0166F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B27D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>года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  </w:t>
      </w:r>
      <w:r w:rsidR="00E42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801A9">
        <w:rPr>
          <w:rFonts w:ascii="Times New Roman" w:hAnsi="Times New Roman" w:cs="Times New Roman"/>
          <w:sz w:val="28"/>
          <w:szCs w:val="28"/>
        </w:rPr>
        <w:t>№</w:t>
      </w:r>
      <w:r w:rsidR="008801A9">
        <w:rPr>
          <w:rFonts w:ascii="Times New Roman" w:hAnsi="Times New Roman" w:cs="Times New Roman"/>
          <w:sz w:val="28"/>
          <w:szCs w:val="28"/>
          <w:lang w:val="en-US"/>
        </w:rPr>
        <w:t>50/3</w:t>
      </w:r>
      <w:bookmarkStart w:id="0" w:name="_GoBack"/>
      <w:bookmarkEnd w:id="0"/>
    </w:p>
    <w:p w:rsidR="0020147F" w:rsidRPr="00B27D7A" w:rsidRDefault="0020147F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EAE" w:rsidRDefault="006F35CB" w:rsidP="005D2411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</w:p>
    <w:p w:rsidR="00566EAE" w:rsidRDefault="00F20F00" w:rsidP="005D2411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5D2411">
        <w:rPr>
          <w:rFonts w:ascii="Times New Roman" w:hAnsi="Times New Roman"/>
          <w:b/>
          <w:bCs/>
          <w:sz w:val="26"/>
          <w:szCs w:val="26"/>
        </w:rPr>
        <w:t>наименование улиц</w:t>
      </w:r>
    </w:p>
    <w:p w:rsidR="005D2411" w:rsidRDefault="00566EAE" w:rsidP="005D2411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селения </w:t>
      </w:r>
      <w:r w:rsidR="005D2411">
        <w:rPr>
          <w:rFonts w:ascii="Times New Roman" w:hAnsi="Times New Roman"/>
          <w:b/>
          <w:bCs/>
          <w:sz w:val="26"/>
          <w:szCs w:val="26"/>
        </w:rPr>
        <w:t>Щаповское</w:t>
      </w:r>
    </w:p>
    <w:p w:rsidR="0097240A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C2A" w:rsidRDefault="00FE1C2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D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503C">
        <w:rPr>
          <w:rFonts w:ascii="Times New Roman" w:hAnsi="Times New Roman" w:cs="Times New Roman"/>
          <w:sz w:val="28"/>
          <w:szCs w:val="28"/>
        </w:rPr>
        <w:t>требованием Федерального закона от 01.06.2005 №53-ФЗ «О государственном языке Российской Федерации</w:t>
      </w:r>
      <w:r w:rsidR="0045119B">
        <w:rPr>
          <w:rFonts w:ascii="Times New Roman" w:hAnsi="Times New Roman" w:cs="Times New Roman"/>
          <w:sz w:val="28"/>
          <w:szCs w:val="28"/>
        </w:rPr>
        <w:t>»,</w:t>
      </w:r>
      <w:r w:rsidR="00A36256">
        <w:rPr>
          <w:rFonts w:ascii="Times New Roman" w:hAnsi="Times New Roman" w:cs="Times New Roman"/>
          <w:sz w:val="28"/>
          <w:szCs w:val="28"/>
        </w:rPr>
        <w:t xml:space="preserve"> Уставом поселения Щаповское,</w:t>
      </w:r>
      <w:r w:rsidR="0045119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65482">
        <w:rPr>
          <w:rFonts w:ascii="Times New Roman" w:hAnsi="Times New Roman" w:cs="Times New Roman"/>
          <w:sz w:val="28"/>
          <w:szCs w:val="28"/>
        </w:rPr>
        <w:t>й</w:t>
      </w:r>
      <w:r w:rsidR="0045119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русскому языку (письмо Министерства образования и науки Российской </w:t>
      </w:r>
      <w:r w:rsidR="004C6309">
        <w:rPr>
          <w:rFonts w:ascii="Times New Roman" w:hAnsi="Times New Roman" w:cs="Times New Roman"/>
          <w:sz w:val="28"/>
          <w:szCs w:val="28"/>
        </w:rPr>
        <w:t>Федерации от 03.05.</w:t>
      </w:r>
      <w:r w:rsidR="001A59B2">
        <w:rPr>
          <w:rFonts w:ascii="Times New Roman" w:hAnsi="Times New Roman" w:cs="Times New Roman"/>
          <w:sz w:val="28"/>
          <w:szCs w:val="28"/>
        </w:rPr>
        <w:t>2007 №АФ-159/03 «О решениях межведомственной комиссии по русскому языку</w:t>
      </w:r>
      <w:r w:rsidR="00CC3B57">
        <w:rPr>
          <w:rFonts w:ascii="Times New Roman" w:hAnsi="Times New Roman" w:cs="Times New Roman"/>
          <w:sz w:val="28"/>
          <w:szCs w:val="28"/>
        </w:rPr>
        <w:t>»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3B57" w:rsidRPr="00B27D7A" w:rsidRDefault="00CC3B57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F51" w:rsidRDefault="005B35F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 w:rsidR="00D66E15">
        <w:rPr>
          <w:rFonts w:ascii="Times New Roman" w:hAnsi="Times New Roman" w:cs="Times New Roman"/>
          <w:sz w:val="28"/>
          <w:szCs w:val="28"/>
        </w:rPr>
        <w:t>Внести</w:t>
      </w:r>
      <w:r w:rsidR="00A51E20">
        <w:rPr>
          <w:rFonts w:ascii="Times New Roman" w:hAnsi="Times New Roman" w:cs="Times New Roman"/>
          <w:sz w:val="28"/>
          <w:szCs w:val="28"/>
        </w:rPr>
        <w:t xml:space="preserve"> </w:t>
      </w:r>
      <w:r w:rsidR="00A36256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673D0B">
        <w:rPr>
          <w:rFonts w:ascii="Times New Roman" w:hAnsi="Times New Roman" w:cs="Times New Roman"/>
          <w:sz w:val="28"/>
          <w:szCs w:val="28"/>
        </w:rPr>
        <w:t xml:space="preserve"> наименование улиц в поселке дома отдыха</w:t>
      </w:r>
      <w:r w:rsidR="00A36256">
        <w:rPr>
          <w:rFonts w:ascii="Times New Roman" w:hAnsi="Times New Roman" w:cs="Times New Roman"/>
          <w:sz w:val="28"/>
          <w:szCs w:val="28"/>
        </w:rPr>
        <w:t xml:space="preserve"> </w:t>
      </w:r>
      <w:r w:rsidR="00131489">
        <w:rPr>
          <w:rFonts w:ascii="Times New Roman" w:hAnsi="Times New Roman" w:cs="Times New Roman"/>
          <w:sz w:val="28"/>
          <w:szCs w:val="28"/>
        </w:rPr>
        <w:t>«</w:t>
      </w:r>
      <w:r w:rsidR="00A36256">
        <w:rPr>
          <w:rFonts w:ascii="Times New Roman" w:hAnsi="Times New Roman" w:cs="Times New Roman"/>
          <w:sz w:val="28"/>
          <w:szCs w:val="28"/>
        </w:rPr>
        <w:t>Пахра</w:t>
      </w:r>
      <w:r w:rsidR="00131489">
        <w:rPr>
          <w:rFonts w:ascii="Times New Roman" w:hAnsi="Times New Roman" w:cs="Times New Roman"/>
          <w:sz w:val="28"/>
          <w:szCs w:val="28"/>
        </w:rPr>
        <w:t>»</w:t>
      </w:r>
      <w:r w:rsidR="00E91F51">
        <w:rPr>
          <w:rFonts w:ascii="Times New Roman" w:hAnsi="Times New Roman" w:cs="Times New Roman"/>
          <w:sz w:val="28"/>
          <w:szCs w:val="28"/>
        </w:rPr>
        <w:t>, и изложить в следующей редакции:</w:t>
      </w:r>
    </w:p>
    <w:p w:rsidR="00991777" w:rsidRDefault="00A51E20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9F7">
        <w:rPr>
          <w:rFonts w:ascii="Times New Roman" w:hAnsi="Times New Roman" w:cs="Times New Roman"/>
          <w:sz w:val="28"/>
          <w:szCs w:val="28"/>
        </w:rPr>
        <w:t xml:space="preserve">Присвоить вновь образовавшейся  улице </w:t>
      </w:r>
      <w:r w:rsidR="00C60DCC">
        <w:rPr>
          <w:rFonts w:ascii="Times New Roman" w:hAnsi="Times New Roman" w:cs="Times New Roman"/>
          <w:sz w:val="28"/>
          <w:szCs w:val="28"/>
        </w:rPr>
        <w:t xml:space="preserve"> в поселке </w:t>
      </w:r>
      <w:r w:rsidR="002A57C8">
        <w:rPr>
          <w:rFonts w:ascii="Times New Roman" w:hAnsi="Times New Roman" w:cs="Times New Roman"/>
          <w:sz w:val="28"/>
          <w:szCs w:val="28"/>
        </w:rPr>
        <w:t>д</w:t>
      </w:r>
      <w:r w:rsidR="00C60DCC">
        <w:rPr>
          <w:rFonts w:ascii="Times New Roman" w:hAnsi="Times New Roman" w:cs="Times New Roman"/>
          <w:sz w:val="28"/>
          <w:szCs w:val="28"/>
        </w:rPr>
        <w:t xml:space="preserve">ома </w:t>
      </w:r>
      <w:r w:rsidR="002A57C8">
        <w:rPr>
          <w:rFonts w:ascii="Times New Roman" w:hAnsi="Times New Roman" w:cs="Times New Roman"/>
          <w:sz w:val="28"/>
          <w:szCs w:val="28"/>
        </w:rPr>
        <w:t>о</w:t>
      </w:r>
      <w:r w:rsidR="00C60DCC">
        <w:rPr>
          <w:rFonts w:ascii="Times New Roman" w:hAnsi="Times New Roman" w:cs="Times New Roman"/>
          <w:sz w:val="28"/>
          <w:szCs w:val="28"/>
        </w:rPr>
        <w:t xml:space="preserve">тдыха «Пахра» поселения Щаповское в </w:t>
      </w:r>
      <w:proofErr w:type="spellStart"/>
      <w:r w:rsidR="00C60D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0D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60DCC"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 w:rsidR="00C60DCC">
        <w:rPr>
          <w:rFonts w:ascii="Times New Roman" w:hAnsi="Times New Roman" w:cs="Times New Roman"/>
          <w:sz w:val="28"/>
          <w:szCs w:val="28"/>
        </w:rPr>
        <w:t xml:space="preserve"> - </w:t>
      </w:r>
      <w:r w:rsidR="002D7FBA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D63130">
        <w:rPr>
          <w:rFonts w:ascii="Times New Roman" w:hAnsi="Times New Roman" w:cs="Times New Roman"/>
          <w:sz w:val="28"/>
          <w:szCs w:val="28"/>
        </w:rPr>
        <w:t>Берёзовая</w:t>
      </w:r>
      <w:r w:rsidR="00C60DCC">
        <w:rPr>
          <w:rFonts w:ascii="Times New Roman" w:hAnsi="Times New Roman" w:cs="Times New Roman"/>
          <w:sz w:val="28"/>
          <w:szCs w:val="28"/>
        </w:rPr>
        <w:t>.</w:t>
      </w:r>
    </w:p>
    <w:p w:rsidR="008A1D52" w:rsidRDefault="008A1D52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изменения в наименование улиц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и изложить в следующей редакции:</w:t>
      </w:r>
    </w:p>
    <w:p w:rsidR="00C60DCC" w:rsidRDefault="00C60DCC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вновь образовавшейся  улице  в </w:t>
      </w:r>
      <w:r w:rsidR="00723F6B">
        <w:rPr>
          <w:rFonts w:ascii="Times New Roman" w:hAnsi="Times New Roman" w:cs="Times New Roman"/>
          <w:sz w:val="28"/>
          <w:szCs w:val="28"/>
        </w:rPr>
        <w:t>дер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F6B">
        <w:rPr>
          <w:rFonts w:ascii="Times New Roman" w:hAnsi="Times New Roman" w:cs="Times New Roman"/>
          <w:sz w:val="28"/>
          <w:szCs w:val="28"/>
        </w:rPr>
        <w:t>Куз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Щаповско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лица </w:t>
      </w:r>
      <w:r w:rsidR="00723F6B">
        <w:rPr>
          <w:rFonts w:ascii="Times New Roman" w:hAnsi="Times New Roman" w:cs="Times New Roman"/>
          <w:sz w:val="28"/>
          <w:szCs w:val="28"/>
        </w:rPr>
        <w:t>Заозёрная.</w:t>
      </w:r>
    </w:p>
    <w:p w:rsidR="008A1D52" w:rsidRDefault="007E0B4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1D52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в Префектуру Троицкого и </w:t>
      </w:r>
      <w:proofErr w:type="spellStart"/>
      <w:r w:rsidR="008A1D52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316321">
        <w:rPr>
          <w:rFonts w:ascii="Times New Roman" w:hAnsi="Times New Roman" w:cs="Times New Roman"/>
          <w:sz w:val="28"/>
          <w:szCs w:val="28"/>
        </w:rPr>
        <w:t xml:space="preserve"> административных округов для внесения</w:t>
      </w:r>
      <w:r w:rsidR="006316CF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общемосковский классификатор улиц Москвы.</w:t>
      </w:r>
      <w:proofErr w:type="gramEnd"/>
    </w:p>
    <w:p w:rsidR="00E55439" w:rsidRDefault="00350E3E" w:rsidP="002362A5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DEB">
        <w:rPr>
          <w:rFonts w:ascii="Times New Roman" w:hAnsi="Times New Roman" w:cs="Times New Roman"/>
          <w:sz w:val="28"/>
          <w:szCs w:val="28"/>
        </w:rPr>
        <w:t xml:space="preserve">.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>Московский муниципальный вестник» и разместить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207B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74DB">
        <w:rPr>
          <w:rFonts w:ascii="Times New Roman" w:hAnsi="Times New Roman" w:cs="Times New Roman"/>
          <w:sz w:val="28"/>
          <w:szCs w:val="28"/>
        </w:rPr>
        <w:t>поселения Щаповское.</w:t>
      </w:r>
    </w:p>
    <w:p w:rsidR="00F774DB" w:rsidRDefault="00350E3E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74D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F774DB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722D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 w:rsidR="00F774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</w:t>
      </w:r>
      <w:proofErr w:type="spellStart"/>
      <w:r w:rsidR="00F774DB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F774DB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Pr="00207B6A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20147F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sectPr w:rsidR="00835415" w:rsidRPr="00207B6A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35" w:rsidRDefault="00FD7835" w:rsidP="00C54772">
      <w:pPr>
        <w:spacing w:after="0" w:line="240" w:lineRule="auto"/>
      </w:pPr>
      <w:r>
        <w:separator/>
      </w:r>
    </w:p>
  </w:endnote>
  <w:endnote w:type="continuationSeparator" w:id="0">
    <w:p w:rsidR="00FD7835" w:rsidRDefault="00FD7835" w:rsidP="00C5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35" w:rsidRDefault="00FD7835" w:rsidP="00C54772">
      <w:pPr>
        <w:spacing w:after="0" w:line="240" w:lineRule="auto"/>
      </w:pPr>
      <w:r>
        <w:separator/>
      </w:r>
    </w:p>
  </w:footnote>
  <w:footnote w:type="continuationSeparator" w:id="0">
    <w:p w:rsidR="00FD7835" w:rsidRDefault="00FD7835" w:rsidP="00C5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24"/>
    <w:rsid w:val="00015FBE"/>
    <w:rsid w:val="000316DA"/>
    <w:rsid w:val="00056D0F"/>
    <w:rsid w:val="00076440"/>
    <w:rsid w:val="000B2117"/>
    <w:rsid w:val="000B298C"/>
    <w:rsid w:val="00103154"/>
    <w:rsid w:val="0013099C"/>
    <w:rsid w:val="00131489"/>
    <w:rsid w:val="001A4707"/>
    <w:rsid w:val="001A59B2"/>
    <w:rsid w:val="001B0B2C"/>
    <w:rsid w:val="00201276"/>
    <w:rsid w:val="0020147F"/>
    <w:rsid w:val="00207B6A"/>
    <w:rsid w:val="00232D5F"/>
    <w:rsid w:val="002362A5"/>
    <w:rsid w:val="002A57C8"/>
    <w:rsid w:val="002D5705"/>
    <w:rsid w:val="002D7FBA"/>
    <w:rsid w:val="00316321"/>
    <w:rsid w:val="00350E3E"/>
    <w:rsid w:val="003A51DE"/>
    <w:rsid w:val="00413CB3"/>
    <w:rsid w:val="0045119B"/>
    <w:rsid w:val="0049137C"/>
    <w:rsid w:val="004C6309"/>
    <w:rsid w:val="00565CA5"/>
    <w:rsid w:val="00566EAE"/>
    <w:rsid w:val="00570A5B"/>
    <w:rsid w:val="005B20C0"/>
    <w:rsid w:val="005B35F8"/>
    <w:rsid w:val="005D1021"/>
    <w:rsid w:val="005D2411"/>
    <w:rsid w:val="005F2FE7"/>
    <w:rsid w:val="006316CF"/>
    <w:rsid w:val="0066152F"/>
    <w:rsid w:val="006634B8"/>
    <w:rsid w:val="00663754"/>
    <w:rsid w:val="00673D0B"/>
    <w:rsid w:val="00693129"/>
    <w:rsid w:val="006A014A"/>
    <w:rsid w:val="006A297C"/>
    <w:rsid w:val="006F35CB"/>
    <w:rsid w:val="006F44B4"/>
    <w:rsid w:val="00722DEB"/>
    <w:rsid w:val="00723F6B"/>
    <w:rsid w:val="0076250F"/>
    <w:rsid w:val="00765482"/>
    <w:rsid w:val="007B17C7"/>
    <w:rsid w:val="007B4F5B"/>
    <w:rsid w:val="007D7DF8"/>
    <w:rsid w:val="007E0B4B"/>
    <w:rsid w:val="007E3DB0"/>
    <w:rsid w:val="007E4865"/>
    <w:rsid w:val="007F1535"/>
    <w:rsid w:val="00801E8C"/>
    <w:rsid w:val="00821A18"/>
    <w:rsid w:val="00833804"/>
    <w:rsid w:val="00835415"/>
    <w:rsid w:val="00861DF7"/>
    <w:rsid w:val="008801A9"/>
    <w:rsid w:val="008914F1"/>
    <w:rsid w:val="008975C9"/>
    <w:rsid w:val="008A1D52"/>
    <w:rsid w:val="008C39F7"/>
    <w:rsid w:val="008C503C"/>
    <w:rsid w:val="008E283E"/>
    <w:rsid w:val="0092506E"/>
    <w:rsid w:val="0097240A"/>
    <w:rsid w:val="00991777"/>
    <w:rsid w:val="009D31FE"/>
    <w:rsid w:val="00A14028"/>
    <w:rsid w:val="00A35306"/>
    <w:rsid w:val="00A36256"/>
    <w:rsid w:val="00A410BE"/>
    <w:rsid w:val="00A51E20"/>
    <w:rsid w:val="00A64A9D"/>
    <w:rsid w:val="00AC2C3B"/>
    <w:rsid w:val="00AC7324"/>
    <w:rsid w:val="00AC7D21"/>
    <w:rsid w:val="00B27D7A"/>
    <w:rsid w:val="00C0166F"/>
    <w:rsid w:val="00C54772"/>
    <w:rsid w:val="00C60DCC"/>
    <w:rsid w:val="00C61002"/>
    <w:rsid w:val="00C8095F"/>
    <w:rsid w:val="00CC3B57"/>
    <w:rsid w:val="00D070D1"/>
    <w:rsid w:val="00D341AA"/>
    <w:rsid w:val="00D63130"/>
    <w:rsid w:val="00D66E15"/>
    <w:rsid w:val="00DB16D1"/>
    <w:rsid w:val="00DF3E3A"/>
    <w:rsid w:val="00E423EA"/>
    <w:rsid w:val="00E55439"/>
    <w:rsid w:val="00E7271F"/>
    <w:rsid w:val="00E91F51"/>
    <w:rsid w:val="00F20F00"/>
    <w:rsid w:val="00F774DB"/>
    <w:rsid w:val="00F91A3F"/>
    <w:rsid w:val="00FD7835"/>
    <w:rsid w:val="00FE1C2A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F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772"/>
  </w:style>
  <w:style w:type="paragraph" w:styleId="a9">
    <w:name w:val="footer"/>
    <w:basedOn w:val="a"/>
    <w:link w:val="aa"/>
    <w:uiPriority w:val="99"/>
    <w:unhideWhenUsed/>
    <w:rsid w:val="00C5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F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772"/>
  </w:style>
  <w:style w:type="paragraph" w:styleId="a9">
    <w:name w:val="footer"/>
    <w:basedOn w:val="a"/>
    <w:link w:val="aa"/>
    <w:uiPriority w:val="99"/>
    <w:unhideWhenUsed/>
    <w:rsid w:val="00C5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0EDE-6FF2-48BA-9642-3A66276D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Коткова Анна</cp:lastModifiedBy>
  <cp:revision>16</cp:revision>
  <cp:lastPrinted>2023-07-14T11:01:00Z</cp:lastPrinted>
  <dcterms:created xsi:type="dcterms:W3CDTF">2023-07-06T08:02:00Z</dcterms:created>
  <dcterms:modified xsi:type="dcterms:W3CDTF">2023-07-17T11:22:00Z</dcterms:modified>
</cp:coreProperties>
</file>